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5F18A683" w:rsidR="00FC18B3" w:rsidRPr="00C77872" w:rsidRDefault="005A1848" w:rsidP="00D13495">
      <w:pPr>
        <w:spacing w:after="2316" w:line="360" w:lineRule="auto"/>
        <w:ind w:left="0" w:firstLine="0"/>
        <w:jc w:val="center"/>
        <w:rPr>
          <w:rFonts w:ascii="Arial" w:hAnsi="Arial" w:cs="Arial"/>
        </w:rPr>
      </w:pPr>
      <w:r w:rsidRPr="00C77872">
        <w:rPr>
          <w:rFonts w:ascii="Arial" w:hAnsi="Arial" w:cs="Arial"/>
          <w:b/>
          <w:i/>
          <w:sz w:val="52"/>
        </w:rPr>
        <w:t>Mobil</w:t>
      </w:r>
      <w:r w:rsidR="002A7D74" w:rsidRPr="00C77872">
        <w:rPr>
          <w:rFonts w:ascii="Arial" w:hAnsi="Arial" w:cs="Arial"/>
          <w:b/>
          <w:i/>
          <w:sz w:val="52"/>
        </w:rPr>
        <w:t xml:space="preserve"> E-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>
          <w:headerReference w:type="even" r:id="rId9"/>
          <w:headerReference w:type="default" r:id="rId10"/>
          <w:footerReference w:type="even" r:id="rId11"/>
          <w:pgSz w:w="11906" w:h="16838"/>
          <w:pgMar w:top="1440" w:right="1416" w:bottom="1440" w:left="1440" w:header="708" w:footer="708" w:gutter="0"/>
          <w:cols w:space="708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r w:rsidRPr="00C77872">
        <w:rPr>
          <w:rFonts w:ascii="Arial" w:hAnsi="Arial" w:cs="Arial"/>
        </w:rPr>
        <w:lastRenderedPageBreak/>
        <w:t>Tartalomjegyzék</w:t>
      </w:r>
      <w:bookmarkEnd w:id="0"/>
    </w:p>
    <w:p w14:paraId="2E8A3173" w14:textId="77777777" w:rsidR="00C77872" w:rsidRPr="00C77872" w:rsidRDefault="00C77872" w:rsidP="00D13495">
      <w:pPr>
        <w:spacing w:line="360" w:lineRule="auto"/>
      </w:pPr>
    </w:p>
    <w:p w14:paraId="0DC07C7A" w14:textId="1E96B213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1" w:name="_Toc130844090"/>
      <w:r w:rsidRPr="00C77872">
        <w:rPr>
          <w:rFonts w:ascii="Arial" w:hAnsi="Arial" w:cs="Arial"/>
        </w:rPr>
        <w:lastRenderedPageBreak/>
        <w:t>Előszó</w:t>
      </w:r>
      <w:bookmarkEnd w:id="1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D13495">
      <w:pPr>
        <w:tabs>
          <w:tab w:val="center" w:pos="10327"/>
        </w:tabs>
        <w:spacing w:after="10961" w:line="360" w:lineRule="auto"/>
        <w:ind w:left="-15" w:firstLine="0"/>
        <w:jc w:val="left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2" w:name="_Toc130844091"/>
      <w:r w:rsidRPr="00C77872">
        <w:rPr>
          <w:rFonts w:ascii="Arial" w:hAnsi="Arial" w:cs="Arial"/>
        </w:rPr>
        <w:lastRenderedPageBreak/>
        <w:t>Bevezető</w:t>
      </w:r>
      <w:bookmarkEnd w:id="2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1B70C150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D13495">
      <w:pPr>
        <w:spacing w:after="231" w:line="360" w:lineRule="auto"/>
        <w:jc w:val="center"/>
        <w:rPr>
          <w:rFonts w:ascii="Arial" w:hAnsi="Arial" w:cs="Arial"/>
          <w:color w:val="4472C4" w:themeColor="accent1"/>
        </w:rPr>
      </w:pPr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</w:p>
    <w:p w14:paraId="1764040B" w14:textId="1DD9BDAE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Elvárások:</w:t>
      </w:r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hatósági elemzés:</w:t>
      </w:r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3D531157" w14:textId="60BABADB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6592B7A7" w14:textId="77777777" w:rsidR="008C4AA5" w:rsidRPr="005E509D" w:rsidRDefault="008C4AA5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3B73114C" w14:textId="02572E2A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Opcionális (ha nem helyi szerverről fut):</w:t>
      </w:r>
    </w:p>
    <w:p w14:paraId="5BEB0EEE" w14:textId="36717939" w:rsidR="004334F2" w:rsidRPr="005E509D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63A8AFBA" w14:textId="70737F68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  <w:sz w:val="24"/>
          <w:szCs w:val="24"/>
        </w:rPr>
        <w:t>ek</w:t>
      </w:r>
      <w:proofErr w:type="spellEnd"/>
      <w:r w:rsidRPr="005E509D">
        <w:rPr>
          <w:rFonts w:ascii="Arial" w:hAnsi="Arial" w:cs="Arial"/>
          <w:color w:val="4472C4" w:themeColor="accent1"/>
          <w:sz w:val="24"/>
          <w:szCs w:val="24"/>
        </w:rPr>
        <w:t>)</w:t>
      </w:r>
      <w:r w:rsidR="004B36CC" w:rsidRPr="005E509D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lastRenderedPageBreak/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79BD0118" w14:textId="3B1F1F28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2DFDE18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101ED14F" w14:textId="4A67667A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09508B7C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7203C7F8" w14:textId="00D78064" w:rsidR="004334F2" w:rsidRPr="000B72C7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66901158" w14:textId="77777777" w:rsidR="00964192" w:rsidRPr="005E509D" w:rsidRDefault="00964192" w:rsidP="00D13495">
      <w:pPr>
        <w:pStyle w:val="Norm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1BC5065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207EC3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11AC3280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7466BCC9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</w:p>
    <w:p w14:paraId="476B2428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23FABBCF" w14:textId="2FD6E9DF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62D6EEDE" w14:textId="77777777" w:rsidR="00E871B7" w:rsidRPr="005E509D" w:rsidRDefault="00E871B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3AE8197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5E53C9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1FB8F2B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741F9E0" w14:textId="7653A55B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lastRenderedPageBreak/>
        <w:t>Felhasználói felület:</w:t>
      </w:r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0B1D6A38" w14:textId="77777777" w:rsidR="00650FB1" w:rsidRP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202C8C7" w14:textId="77777777" w:rsidR="005E509D" w:rsidRDefault="005E509D" w:rsidP="00D13495">
      <w:pPr>
        <w:spacing w:after="160" w:line="360" w:lineRule="auto"/>
        <w:jc w:val="left"/>
        <w:rPr>
          <w:b/>
          <w:bCs/>
          <w:noProof/>
          <w:sz w:val="28"/>
          <w:szCs w:val="28"/>
        </w:rPr>
      </w:pPr>
    </w:p>
    <w:p w14:paraId="34DB8402" w14:textId="1AD68040" w:rsidR="00E871B7" w:rsidRDefault="005E509D" w:rsidP="00D13495">
      <w:pPr>
        <w:spacing w:after="160" w:line="360" w:lineRule="auto"/>
        <w:jc w:val="left"/>
        <w:rPr>
          <w:rFonts w:ascii="Arial" w:hAnsi="Arial" w:cs="Arial"/>
        </w:rPr>
      </w:pPr>
      <w:r w:rsidRPr="00E871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92" w:rsidRPr="00964192">
        <w:rPr>
          <w:rFonts w:ascii="Arial" w:hAnsi="Arial" w:cs="Arial"/>
        </w:rPr>
        <w:t>A bejel</w:t>
      </w:r>
      <w:r w:rsidR="00E871B7">
        <w:rPr>
          <w:rFonts w:ascii="Arial" w:hAnsi="Arial" w:cs="Arial"/>
        </w:rPr>
        <w:t>en</w:t>
      </w:r>
      <w:r w:rsidR="00964192" w:rsidRPr="00964192">
        <w:rPr>
          <w:rFonts w:ascii="Arial" w:hAnsi="Arial" w:cs="Arial"/>
        </w:rPr>
        <w:t>tkezés</w:t>
      </w:r>
      <w:r w:rsidR="00E871B7">
        <w:rPr>
          <w:rFonts w:ascii="Arial" w:hAnsi="Arial" w:cs="Arial"/>
        </w:rPr>
        <w:t>i</w:t>
      </w:r>
      <w:r w:rsidR="00964192" w:rsidRPr="00964192">
        <w:rPr>
          <w:rFonts w:ascii="Arial" w:hAnsi="Arial" w:cs="Arial"/>
        </w:rPr>
        <w:t xml:space="preserve"> képernyő: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028CD48" w:rsidR="00E871B7" w:rsidRDefault="00E871B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,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</w:t>
      </w:r>
      <w:proofErr w:type="gramStart"/>
      <w:r w:rsidR="004D4A57" w:rsidRPr="005E509D">
        <w:rPr>
          <w:rFonts w:ascii="Arial" w:hAnsi="Arial" w:cs="Arial"/>
          <w:sz w:val="24"/>
          <w:szCs w:val="24"/>
        </w:rPr>
        <w:t>kiválaszthatod</w:t>
      </w:r>
      <w:proofErr w:type="gramEnd"/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4D55432" w14:textId="677E8A86" w:rsidR="004D4A57" w:rsidRDefault="00BF642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C951EFA" w14:textId="77777777" w:rsidR="005E509D" w:rsidRPr="005E509D" w:rsidRDefault="005E509D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F27B602" w14:textId="4B45968B" w:rsidR="002D2DDE" w:rsidRPr="005E509D" w:rsidRDefault="002D2DDE" w:rsidP="00D13495">
      <w:pPr>
        <w:spacing w:after="160" w:line="360" w:lineRule="auto"/>
        <w:jc w:val="left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47AD2777" w14:textId="77777777" w:rsidR="00B4629C" w:rsidRDefault="00B4629C" w:rsidP="00D13495">
      <w:pPr>
        <w:spacing w:after="160" w:line="360" w:lineRule="auto"/>
        <w:jc w:val="left"/>
        <w:rPr>
          <w:rFonts w:ascii="Arial" w:hAnsi="Arial" w:cs="Arial"/>
        </w:rPr>
      </w:pPr>
    </w:p>
    <w:p w14:paraId="5B996A08" w14:textId="77777777" w:rsidR="002D2DDE" w:rsidRDefault="002D2DDE" w:rsidP="00D13495">
      <w:pPr>
        <w:spacing w:after="160" w:line="360" w:lineRule="auto"/>
        <w:jc w:val="left"/>
        <w:rPr>
          <w:rFonts w:ascii="Arial" w:hAnsi="Arial" w:cs="Arial"/>
        </w:rPr>
      </w:pPr>
    </w:p>
    <w:p w14:paraId="431D2BCA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2D44E1CE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3C11597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46977932" w:rsidR="002D2DDE" w:rsidRDefault="005E509D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lastRenderedPageBreak/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1258526D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szerver hívásnál derül ki)</w:t>
      </w:r>
    </w:p>
    <w:p w14:paraId="1085BE8B" w14:textId="2E13E6EF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4C8F3C1C" w14:textId="1442DBB7" w:rsidR="009129DE" w:rsidRPr="009129DE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lléphető hibákat a gomb szövegének kicserélésével oldottam meg.</w:t>
      </w:r>
    </w:p>
    <w:p w14:paraId="000D0972" w14:textId="77777777" w:rsidR="009129DE" w:rsidRPr="0012430F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C4E79FE" w14:textId="3FAB6982" w:rsidR="009129DE" w:rsidRPr="00D13495" w:rsidRDefault="00086349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9737931">
            <wp:simplePos x="0" y="0"/>
            <wp:positionH relativeFrom="column">
              <wp:posOffset>4198620</wp:posOffset>
            </wp:positionH>
            <wp:positionV relativeFrom="paragraph">
              <wp:posOffset>224790</wp:posOffset>
            </wp:positionV>
            <wp:extent cx="2160000" cy="4174332"/>
            <wp:effectExtent l="0" t="0" r="0" b="0"/>
            <wp:wrapTight wrapText="bothSides">
              <wp:wrapPolygon edited="0">
                <wp:start x="0" y="0"/>
                <wp:lineTo x="0" y="21492"/>
                <wp:lineTo x="21340" y="21492"/>
                <wp:lineTo x="2134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6020"/>
                    <a:stretch/>
                  </pic:blipFill>
                  <pic:spPr bwMode="auto">
                    <a:xfrm>
                      <a:off x="0" y="0"/>
                      <a:ext cx="2160000" cy="41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D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2DFD06CC">
            <wp:simplePos x="0" y="0"/>
            <wp:positionH relativeFrom="column">
              <wp:posOffset>2094865</wp:posOffset>
            </wp:positionH>
            <wp:positionV relativeFrom="paragraph">
              <wp:posOffset>229870</wp:posOffset>
            </wp:positionV>
            <wp:extent cx="2124000" cy="4159098"/>
            <wp:effectExtent l="0" t="0" r="0" b="0"/>
            <wp:wrapTight wrapText="bothSides">
              <wp:wrapPolygon edited="0">
                <wp:start x="0" y="0"/>
                <wp:lineTo x="0" y="21471"/>
                <wp:lineTo x="21316" y="21471"/>
                <wp:lineTo x="2131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5061"/>
                    <a:stretch/>
                  </pic:blipFill>
                  <pic:spPr bwMode="auto">
                    <a:xfrm>
                      <a:off x="0" y="0"/>
                      <a:ext cx="2124000" cy="41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D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EFA8A36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124000" cy="4185967"/>
            <wp:effectExtent l="0" t="0" r="0" b="508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5222"/>
                    <a:stretch/>
                  </pic:blipFill>
                  <pic:spPr bwMode="auto">
                    <a:xfrm>
                      <a:off x="0" y="0"/>
                      <a:ext cx="2124000" cy="41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36A42559" w:rsidR="00963998" w:rsidRDefault="00963998" w:rsidP="00D13495">
      <w:pPr>
        <w:spacing w:after="160" w:line="360" w:lineRule="auto"/>
        <w:jc w:val="left"/>
        <w:rPr>
          <w:rFonts w:ascii="Arial" w:hAnsi="Arial" w:cs="Arial"/>
        </w:rPr>
      </w:pPr>
    </w:p>
    <w:p w14:paraId="5F9847EF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3354814" w:rsidR="00AA34AF" w:rsidRPr="0091466C" w:rsidRDefault="00963998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BEE1903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1087C84C" w14:textId="2F67FE0C" w:rsidR="00964192" w:rsidRPr="0091466C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255B463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D234042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lastRenderedPageBreak/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r w:rsidRPr="00AE0C80">
        <w:rPr>
          <w:rFonts w:ascii="Arial" w:hAnsi="Arial" w:cs="Arial"/>
          <w:sz w:val="24"/>
        </w:rPr>
        <w:lastRenderedPageBreak/>
        <w:t>Főoldal felépítésé</w:t>
      </w:r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D13495">
      <w:pPr>
        <w:spacing w:after="160" w:line="360" w:lineRule="auto"/>
        <w:ind w:left="11" w:hanging="11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C2E764F" w14:textId="77777777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2F88B8C1" w14:textId="194B5C73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5E881EA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rarend</w:t>
      </w:r>
      <w:r w:rsidR="000160ED">
        <w:rPr>
          <w:rFonts w:ascii="Arial" w:hAnsi="Arial" w:cs="Arial"/>
          <w:sz w:val="24"/>
        </w:rPr>
        <w:t xml:space="preserve"> oldal</w:t>
      </w:r>
      <w:r>
        <w:rPr>
          <w:rFonts w:ascii="Arial" w:hAnsi="Arial" w:cs="Arial"/>
          <w:sz w:val="24"/>
        </w:rPr>
        <w:t xml:space="preserve"> felépítésé</w:t>
      </w:r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rtékelések </w:t>
      </w:r>
      <w:r w:rsidR="006D4557">
        <w:rPr>
          <w:rFonts w:ascii="Arial" w:hAnsi="Arial" w:cs="Arial"/>
          <w:sz w:val="24"/>
        </w:rPr>
        <w:t>oldal felépítésé:</w:t>
      </w:r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Default="00086349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ányzások oldal kinézete</w:t>
      </w:r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Default="005E003F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rofil oldal felépítése</w:t>
      </w:r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7156B3D1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3566235F" w14:textId="4D3B4120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30263375" w14:textId="5C87EF1C" w:rsidR="00506BF4" w:rsidRDefault="005B26BA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proofErr w:type="spellStart"/>
      <w:r>
        <w:rPr>
          <w:rFonts w:ascii="Arial" w:hAnsi="Arial" w:cs="Arial"/>
          <w:sz w:val="24"/>
        </w:rPr>
        <w:t>jelenitődnek</w:t>
      </w:r>
      <w:proofErr w:type="spellEnd"/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77777777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5E472D00" w14:textId="4F8CD855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51E8C44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0D09FC24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6DA42E5" w14:textId="1E452269" w:rsidR="005B26BA" w:rsidRDefault="005B26BA" w:rsidP="005B26BA">
      <w:pPr>
        <w:rPr>
          <w:rFonts w:ascii="Arial" w:hAnsi="Arial" w:cs="Arial"/>
          <w:sz w:val="24"/>
        </w:rPr>
      </w:pPr>
    </w:p>
    <w:p w14:paraId="5D45DA1A" w14:textId="4EFAA933" w:rsidR="005B26BA" w:rsidRDefault="005B26BA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5B26BA">
      <w:pPr>
        <w:tabs>
          <w:tab w:val="left" w:pos="2193"/>
        </w:tabs>
        <w:ind w:left="0" w:firstLine="0"/>
        <w:jc w:val="center"/>
        <w:rPr>
          <w:rFonts w:ascii="Arial" w:hAnsi="Arial" w:cs="Arial"/>
          <w:b/>
          <w:color w:val="auto"/>
          <w:sz w:val="36"/>
        </w:rPr>
      </w:pPr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>Specifikációk</w:t>
      </w:r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ni</w:t>
      </w:r>
      <w:proofErr w:type="spellEnd"/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225A619C" w:rsidR="00974C2D" w:rsidRPr="005B26BA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  <w:bookmarkStart w:id="3" w:name="_GoBack"/>
      <w:bookmarkEnd w:id="3"/>
    </w:p>
    <w:sectPr w:rsidR="00974C2D" w:rsidRPr="005B26BA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33D2" w14:textId="77777777" w:rsidR="00B0173F" w:rsidRDefault="00B0173F" w:rsidP="008536E6">
      <w:pPr>
        <w:spacing w:after="0" w:line="240" w:lineRule="auto"/>
      </w:pPr>
      <w:r>
        <w:separator/>
      </w:r>
    </w:p>
  </w:endnote>
  <w:endnote w:type="continuationSeparator" w:id="0">
    <w:p w14:paraId="729FCE67" w14:textId="77777777" w:rsidR="00B0173F" w:rsidRDefault="00B0173F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9384" w14:textId="4819C401" w:rsidR="008A760C" w:rsidRDefault="008A760C" w:rsidP="00C77872">
    <w:pPr>
      <w:pStyle w:val="llb"/>
      <w:ind w:lef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7041" w14:textId="77777777" w:rsidR="00B0173F" w:rsidRDefault="00B0173F" w:rsidP="008536E6">
      <w:pPr>
        <w:spacing w:after="0" w:line="240" w:lineRule="auto"/>
      </w:pPr>
      <w:r>
        <w:separator/>
      </w:r>
    </w:p>
  </w:footnote>
  <w:footnote w:type="continuationSeparator" w:id="0">
    <w:p w14:paraId="766158D2" w14:textId="77777777" w:rsidR="00B0173F" w:rsidRDefault="00B0173F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7C45F45F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Mobil E-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251D" w14:textId="22BCD2C8" w:rsidR="008536E6" w:rsidRPr="008536E6" w:rsidRDefault="004334F2" w:rsidP="004334F2">
    <w:pPr>
      <w:pStyle w:val="lfej"/>
      <w:ind w:left="0" w:firstLine="0"/>
    </w:pPr>
    <w:r w:rsidRPr="008536E6">
      <w:t>Mobil E-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5"/>
  </w:num>
  <w:num w:numId="15">
    <w:abstractNumId w:val="26"/>
  </w:num>
  <w:num w:numId="16">
    <w:abstractNumId w:val="6"/>
  </w:num>
  <w:num w:numId="17">
    <w:abstractNumId w:val="1"/>
  </w:num>
  <w:num w:numId="18">
    <w:abstractNumId w:val="11"/>
  </w:num>
  <w:num w:numId="19">
    <w:abstractNumId w:val="25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160ED"/>
    <w:rsid w:val="000272DA"/>
    <w:rsid w:val="000529AF"/>
    <w:rsid w:val="00086349"/>
    <w:rsid w:val="000B72C7"/>
    <w:rsid w:val="0012430F"/>
    <w:rsid w:val="00200BD2"/>
    <w:rsid w:val="00203F84"/>
    <w:rsid w:val="00240921"/>
    <w:rsid w:val="00240B2D"/>
    <w:rsid w:val="002A484A"/>
    <w:rsid w:val="002A7D74"/>
    <w:rsid w:val="002C19B6"/>
    <w:rsid w:val="002D2DDE"/>
    <w:rsid w:val="00386A1F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74956"/>
    <w:rsid w:val="00584931"/>
    <w:rsid w:val="005A1848"/>
    <w:rsid w:val="005B26BA"/>
    <w:rsid w:val="005C5AD0"/>
    <w:rsid w:val="005E003F"/>
    <w:rsid w:val="005E509D"/>
    <w:rsid w:val="00650FB1"/>
    <w:rsid w:val="00652A11"/>
    <w:rsid w:val="006D4557"/>
    <w:rsid w:val="00717E7C"/>
    <w:rsid w:val="00760256"/>
    <w:rsid w:val="007F27BF"/>
    <w:rsid w:val="00837FD4"/>
    <w:rsid w:val="00843D3A"/>
    <w:rsid w:val="008536E6"/>
    <w:rsid w:val="0086133F"/>
    <w:rsid w:val="0087062E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A0145"/>
    <w:rsid w:val="00AA34AF"/>
    <w:rsid w:val="00AA7450"/>
    <w:rsid w:val="00AC03B1"/>
    <w:rsid w:val="00AE0C80"/>
    <w:rsid w:val="00AF1772"/>
    <w:rsid w:val="00B0173F"/>
    <w:rsid w:val="00B37082"/>
    <w:rsid w:val="00B4629C"/>
    <w:rsid w:val="00B712E0"/>
    <w:rsid w:val="00BD22B6"/>
    <w:rsid w:val="00BF6425"/>
    <w:rsid w:val="00C5576B"/>
    <w:rsid w:val="00C77872"/>
    <w:rsid w:val="00CA1502"/>
    <w:rsid w:val="00D13495"/>
    <w:rsid w:val="00D65DE3"/>
    <w:rsid w:val="00E05050"/>
    <w:rsid w:val="00E06188"/>
    <w:rsid w:val="00E839B3"/>
    <w:rsid w:val="00E871B7"/>
    <w:rsid w:val="00F52489"/>
    <w:rsid w:val="00F80558"/>
    <w:rsid w:val="00FC18B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2EE-8D73-4B40-9310-6857ED98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1</Pages>
  <Words>1331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24</cp:revision>
  <dcterms:created xsi:type="dcterms:W3CDTF">2023-03-16T21:27:00Z</dcterms:created>
  <dcterms:modified xsi:type="dcterms:W3CDTF">2023-04-05T09:39:00Z</dcterms:modified>
</cp:coreProperties>
</file>